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A9051" w14:textId="1F3F3338" w:rsidR="00A43E80" w:rsidRDefault="00323610" w:rsidP="00323610">
      <w:pPr>
        <w:ind w:hanging="709"/>
        <w:jc w:val="center"/>
      </w:pPr>
      <w:r>
        <w:t>Пояснительная записка</w:t>
      </w:r>
    </w:p>
    <w:p w14:paraId="569CB0CD" w14:textId="3F1B0864" w:rsidR="00323610" w:rsidRPr="009922DD" w:rsidRDefault="00323610" w:rsidP="00323610">
      <w:pPr>
        <w:ind w:hanging="709"/>
      </w:pPr>
      <w:r>
        <w:t xml:space="preserve">Проект </w:t>
      </w:r>
      <w:r w:rsidR="009922DD">
        <w:t>–</w:t>
      </w:r>
      <w:r w:rsidR="009922DD" w:rsidRPr="009922DD">
        <w:t xml:space="preserve"> </w:t>
      </w:r>
      <w:r w:rsidR="009922DD">
        <w:t xml:space="preserve">Игра </w:t>
      </w:r>
      <w:r w:rsidR="009922DD">
        <w:rPr>
          <w:lang w:val="en-US"/>
        </w:rPr>
        <w:t>Flappy</w:t>
      </w:r>
      <w:r w:rsidR="009922DD" w:rsidRPr="009922DD">
        <w:t xml:space="preserve"> </w:t>
      </w:r>
      <w:r w:rsidR="009922DD">
        <w:rPr>
          <w:lang w:val="en-US"/>
        </w:rPr>
        <w:t>Bird</w:t>
      </w:r>
    </w:p>
    <w:p w14:paraId="4E5DCD3B" w14:textId="050E9A1C" w:rsidR="009922DD" w:rsidRPr="00641621" w:rsidRDefault="009922DD" w:rsidP="00323610">
      <w:pPr>
        <w:ind w:left="-709"/>
      </w:pPr>
      <w:r>
        <w:t>В данной игре главными объектами явля</w:t>
      </w:r>
      <w:r w:rsidR="00641621">
        <w:t>ю</w:t>
      </w:r>
      <w:r>
        <w:t xml:space="preserve">тся птичка и трубы (также не мало важную роль играет земля). Нужно летать между двумя трубами так, чтобы не задевать их границы, тем самым набирая баллы. Если вы коснетесь трубы в любом месте вы умрете. Если вы взлетите слишком высоко или наоборот упадете вы так же умрете. Чтобы птичка летала надо нажимать на клавишу </w:t>
      </w:r>
      <w:r w:rsidR="00641621">
        <w:rPr>
          <w:lang w:val="en-US"/>
        </w:rPr>
        <w:t>SPACE</w:t>
      </w:r>
      <w:r w:rsidR="00641621" w:rsidRPr="00641621">
        <w:t>.</w:t>
      </w:r>
    </w:p>
    <w:p w14:paraId="1AC95402" w14:textId="06B204A6" w:rsidR="009E0632" w:rsidRDefault="009922DD" w:rsidP="00641621">
      <w:pPr>
        <w:ind w:left="-709"/>
      </w:pPr>
      <w:r>
        <w:t>Несколько функций, связанных с разными элементами данной игры (труб (</w:t>
      </w:r>
      <w:r w:rsidR="00641621">
        <w:t>например,</w:t>
      </w:r>
      <w:r>
        <w:t xml:space="preserve"> их движение или создание их самих), птички (анимация), земли) или связанных с подсчетов очков/баллов.</w:t>
      </w:r>
    </w:p>
    <w:p w14:paraId="10D6D7EE" w14:textId="495FC1A0" w:rsidR="00641621" w:rsidRPr="00641621" w:rsidRDefault="00641621" w:rsidP="00641621">
      <w:pPr>
        <w:ind w:left="-709"/>
      </w:pPr>
      <w:r>
        <w:t xml:space="preserve">К сожалению, я не успела реализовать такие действия как скриншот в самой игре, пауза при нажатии на клавишу </w:t>
      </w:r>
      <w:r>
        <w:rPr>
          <w:lang w:val="en-US"/>
        </w:rPr>
        <w:t>P</w:t>
      </w:r>
      <w:r w:rsidR="005A0384" w:rsidRPr="005A0384">
        <w:t xml:space="preserve">, </w:t>
      </w:r>
      <w:r w:rsidR="005A0384">
        <w:t>выбор темы и персонажа,</w:t>
      </w:r>
      <w:r>
        <w:t xml:space="preserve"> или даже просто меню игры. Но они были изначально в задумках.</w:t>
      </w:r>
    </w:p>
    <w:sectPr w:rsidR="00641621" w:rsidRPr="00641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10"/>
    <w:rsid w:val="00323610"/>
    <w:rsid w:val="005A0384"/>
    <w:rsid w:val="00641621"/>
    <w:rsid w:val="009922DD"/>
    <w:rsid w:val="009E0632"/>
    <w:rsid w:val="00A43E80"/>
    <w:rsid w:val="00FC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D2CC"/>
  <w15:chartTrackingRefBased/>
  <w15:docId w15:val="{D64528DF-B03C-4C0B-873D-4022BDF1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FBF0-6240-49A8-B3A9-F4D48C97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8</Words>
  <Characters>682</Characters>
  <Application>Microsoft Office Word</Application>
  <DocSecurity>0</DocSecurity>
  <Lines>13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Азиз</dc:creator>
  <cp:keywords/>
  <dc:description/>
  <cp:lastModifiedBy>Олеся Азиз</cp:lastModifiedBy>
  <cp:revision>3</cp:revision>
  <dcterms:created xsi:type="dcterms:W3CDTF">2021-02-18T13:24:00Z</dcterms:created>
  <dcterms:modified xsi:type="dcterms:W3CDTF">2021-02-18T13:27:00Z</dcterms:modified>
</cp:coreProperties>
</file>